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A9384E" w:rsidP="00F04A7C">
      <w:pPr>
        <w:shd w:val="clear" w:color="auto" w:fill="FFFFFF"/>
        <w:jc w:val="both"/>
      </w:pPr>
      <w:r w:rsidRPr="00A9384E">
        <w:rPr>
          <w:highlight w:val="yellow"/>
        </w:rPr>
        <w:t>0</w:t>
      </w:r>
      <w:r w:rsidR="00AB43D0">
        <w:rPr>
          <w:highlight w:val="yellow"/>
        </w:rPr>
        <w:t>.0</w:t>
      </w:r>
      <w:r w:rsidR="00CD6E55">
        <w:t>4</w:t>
      </w:r>
      <w:r>
        <w:t>.2021</w:t>
      </w:r>
      <w:r w:rsidR="00F15024">
        <w:t xml:space="preserve">                                                                                                                                      </w:t>
      </w:r>
      <w:r>
        <w:t xml:space="preserve">     </w:t>
      </w:r>
      <w:r w:rsidR="00F15024">
        <w:t xml:space="preserve"> </w:t>
      </w:r>
      <w:r w:rsidR="00F04A7C" w:rsidRPr="00A9384E">
        <w:rPr>
          <w:highlight w:val="yellow"/>
        </w:rPr>
        <w:t xml:space="preserve">№ </w:t>
      </w:r>
      <w:r w:rsidRPr="00A9384E">
        <w:rPr>
          <w:highlight w:val="yellow"/>
        </w:rP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D0743" w:rsidRPr="009F5434" w:rsidRDefault="000D0743" w:rsidP="00F04A7C">
      <w:pPr>
        <w:shd w:val="clear" w:color="auto" w:fill="FFFFFF"/>
        <w:jc w:val="center"/>
        <w:rPr>
          <w:sz w:val="20"/>
          <w:szCs w:val="20"/>
        </w:rPr>
      </w:pPr>
    </w:p>
    <w:p w:rsidR="00BE2FD4" w:rsidRDefault="00AB43D0" w:rsidP="00C03764">
      <w:pPr>
        <w:jc w:val="center"/>
      </w:pPr>
      <w:r>
        <w:t>О внесении изменений в Генеральный план</w:t>
      </w:r>
      <w:r w:rsidR="00912BC1" w:rsidRPr="002675DC">
        <w:t xml:space="preserve"> </w:t>
      </w:r>
    </w:p>
    <w:p w:rsidR="00C03764" w:rsidRDefault="00912BC1" w:rsidP="00C03764">
      <w:pPr>
        <w:jc w:val="center"/>
      </w:pPr>
      <w:r w:rsidRPr="002675DC">
        <w:t>муниципального</w:t>
      </w:r>
      <w:r w:rsidR="00F04A7C" w:rsidRPr="002675DC">
        <w:t xml:space="preserve"> образования </w:t>
      </w:r>
      <w:r w:rsidR="00E603A0">
        <w:t>«</w:t>
      </w:r>
      <w:r w:rsidR="004A0025" w:rsidRPr="002675DC">
        <w:t>Вороновское</w:t>
      </w:r>
      <w:r w:rsidR="00F04A7C" w:rsidRPr="002675DC">
        <w:t xml:space="preserve"> с</w:t>
      </w:r>
      <w:r w:rsidR="00A9384E">
        <w:t>ельское поселение»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E1361E" w:rsidRDefault="005342AD" w:rsidP="001A38A4">
      <w:pPr>
        <w:ind w:firstLine="539"/>
        <w:jc w:val="both"/>
      </w:pPr>
      <w:r w:rsidRPr="00ED77D6">
        <w:t xml:space="preserve">В </w:t>
      </w:r>
      <w:r w:rsidR="00A9384E">
        <w:t xml:space="preserve">соответствии с  Градостроительным кодексом Российской Федерации, </w:t>
      </w:r>
      <w:r w:rsidR="00885E36">
        <w:t>статьей</w:t>
      </w:r>
      <w:r>
        <w:t xml:space="preserve"> 28 </w:t>
      </w:r>
      <w:r w:rsidRPr="00ED77D6">
        <w:t>Федеральног</w:t>
      </w:r>
      <w:r w:rsidR="00343A16">
        <w:t xml:space="preserve">о закона № 131-ФЗ от 06.10.2003 </w:t>
      </w:r>
      <w:r w:rsidRPr="00ED77D6">
        <w:t xml:space="preserve">«Об общих принципах организации местного самоуправления в Российской Федерации», Устава </w:t>
      </w:r>
      <w:r>
        <w:t>Муниципального образования</w:t>
      </w:r>
      <w:r w:rsidRPr="00ED77D6">
        <w:t xml:space="preserve"> «</w:t>
      </w:r>
      <w:r>
        <w:t xml:space="preserve">Вороновского </w:t>
      </w:r>
      <w:r w:rsidRPr="00ED77D6">
        <w:t>сельско</w:t>
      </w:r>
      <w:r>
        <w:t>го</w:t>
      </w:r>
      <w:r w:rsidRPr="00ED77D6">
        <w:t xml:space="preserve"> поселени</w:t>
      </w:r>
      <w:r>
        <w:t>я</w:t>
      </w:r>
      <w:r w:rsidRPr="00ED77D6">
        <w:t xml:space="preserve">», </w:t>
      </w:r>
      <w:r w:rsidR="005D4B01" w:rsidRPr="0067748A">
        <w:t xml:space="preserve">Заключением </w:t>
      </w:r>
      <w:r w:rsidR="00A9384E" w:rsidRPr="0067748A">
        <w:t>публ</w:t>
      </w:r>
      <w:r w:rsidR="00892A4F">
        <w:t xml:space="preserve">ичных слушаний </w:t>
      </w:r>
      <w:r w:rsidR="00A9384E" w:rsidRPr="0067748A">
        <w:t xml:space="preserve">от </w:t>
      </w:r>
      <w:r w:rsidR="0067748A" w:rsidRPr="0067748A">
        <w:t>09.03.2021</w:t>
      </w:r>
      <w:r w:rsidR="00A9384E" w:rsidRPr="0067748A">
        <w:t>г.,</w:t>
      </w:r>
    </w:p>
    <w:p w:rsidR="00686C1A" w:rsidRPr="009F5434" w:rsidRDefault="00686C1A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67748A" w:rsidRDefault="0067748A" w:rsidP="00A9384E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нести изменения в Генеральный план</w:t>
      </w:r>
      <w:r w:rsidR="00C03764" w:rsidRPr="002675DC">
        <w:t xml:space="preserve"> муниципального образования </w:t>
      </w:r>
      <w:r w:rsidR="00C03764">
        <w:t>«</w:t>
      </w:r>
      <w:r w:rsidR="0096716A">
        <w:t>Вороновское сельское поселение»</w:t>
      </w:r>
      <w:r w:rsidR="00892A4F">
        <w:t>, утвержденный решением Совета Вороновского сельского поселения                 от 21.10.2013 года № 50</w:t>
      </w:r>
      <w:r>
        <w:t>:</w:t>
      </w:r>
    </w:p>
    <w:p w:rsidR="000D0743" w:rsidRDefault="000D105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и</w:t>
      </w:r>
      <w:r w:rsidR="0067748A">
        <w:t>зложить в новой редакции графические материалы</w:t>
      </w:r>
      <w:r w:rsidR="0096716A">
        <w:t xml:space="preserve"> Генерального плана, согласно приложению.</w:t>
      </w:r>
    </w:p>
    <w:p w:rsidR="003D756E" w:rsidRDefault="000D1059" w:rsidP="0096716A">
      <w:pPr>
        <w:tabs>
          <w:tab w:val="left" w:pos="993"/>
        </w:tabs>
        <w:ind w:firstLine="709"/>
        <w:jc w:val="both"/>
      </w:pPr>
      <w:r>
        <w:t>2</w:t>
      </w:r>
      <w:r w:rsidR="00C03764" w:rsidRPr="00E26CC5">
        <w:t>.</w:t>
      </w:r>
      <w:r w:rsidR="0096716A">
        <w:t xml:space="preserve"> </w:t>
      </w:r>
      <w:r w:rsidR="003D756E">
        <w:t xml:space="preserve">Обнародовать настоящее Решение в установленном </w:t>
      </w:r>
      <w:r w:rsidR="003543FA">
        <w:t xml:space="preserve">Уставом </w:t>
      </w:r>
      <w:r>
        <w:t>Муниципального образования «</w:t>
      </w:r>
      <w:r w:rsidR="003543FA">
        <w:t>Вороновско</w:t>
      </w:r>
      <w:r>
        <w:t>е</w:t>
      </w:r>
      <w:r w:rsidR="003D756E">
        <w:t xml:space="preserve"> сельско</w:t>
      </w:r>
      <w:r>
        <w:t>е</w:t>
      </w:r>
      <w:r w:rsidR="003D756E">
        <w:t xml:space="preserve"> поселен</w:t>
      </w:r>
      <w:r>
        <w:t>ие»</w:t>
      </w:r>
      <w:r w:rsidR="003D756E">
        <w:t xml:space="preserve"> порядке и разместить на официальном сайте А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C03764">
        <w:t xml:space="preserve"> и о</w:t>
      </w:r>
      <w:r w:rsidR="00C03764" w:rsidRPr="00133C17">
        <w:t>публиковать в</w:t>
      </w:r>
      <w:r w:rsidR="00A9384E">
        <w:t xml:space="preserve"> </w:t>
      </w:r>
      <w:r w:rsidR="00C03764" w:rsidRPr="00133C17">
        <w:t>газете «</w:t>
      </w:r>
      <w:r w:rsidR="00C03764">
        <w:t>Знамя Труда</w:t>
      </w:r>
      <w:r w:rsidR="00C03764" w:rsidRPr="00133C17">
        <w:t>»</w:t>
      </w:r>
      <w:r w:rsidR="00C03764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C03764">
        <w:t>опубликования</w:t>
      </w:r>
      <w:r w:rsidR="00F04A7C" w:rsidRPr="00F40808">
        <w:t>.</w:t>
      </w:r>
    </w:p>
    <w:p w:rsidR="00C03764" w:rsidRDefault="0096716A" w:rsidP="00C03764">
      <w:pPr>
        <w:ind w:firstLine="709"/>
        <w:jc w:val="both"/>
      </w:pPr>
      <w:r>
        <w:t>4</w:t>
      </w:r>
      <w:r w:rsidR="00C03764">
        <w:t>. Контроль настоящего решения оставляю за собой.</w:t>
      </w:r>
    </w:p>
    <w:p w:rsidR="00F04A7C" w:rsidRDefault="00F04A7C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892A4F" w:rsidRDefault="00892A4F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96716A">
        <w:t xml:space="preserve"> 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A0196E" w:rsidRDefault="00F04A7C" w:rsidP="00F04A7C">
      <w:pPr>
        <w:tabs>
          <w:tab w:val="left" w:pos="7305"/>
        </w:tabs>
        <w:jc w:val="both"/>
      </w:pPr>
      <w:r w:rsidRPr="00F52198">
        <w:t>Глава</w:t>
      </w:r>
      <w:r w:rsidR="00A0196E">
        <w:t xml:space="preserve"> Вороновского </w:t>
      </w:r>
    </w:p>
    <w:p w:rsidR="00F04A7C" w:rsidRDefault="00646EEF" w:rsidP="00F04A7C">
      <w:pPr>
        <w:tabs>
          <w:tab w:val="left" w:pos="7305"/>
        </w:tabs>
        <w:jc w:val="both"/>
      </w:pPr>
      <w:r>
        <w:t>С</w:t>
      </w:r>
      <w:r w:rsidR="00A0196E">
        <w:t>ельского</w:t>
      </w:r>
      <w:r w:rsidR="00A9384E">
        <w:t xml:space="preserve"> </w:t>
      </w:r>
      <w:r w:rsidR="00F04A7C">
        <w:t xml:space="preserve">поселения </w:t>
      </w:r>
      <w:r w:rsidR="00F04A7C" w:rsidRPr="00F52198">
        <w:tab/>
      </w:r>
      <w:r w:rsidR="00A9384E">
        <w:t xml:space="preserve">    </w:t>
      </w:r>
      <w:r w:rsidR="004F76C8">
        <w:t>С.Н. Прокопенко</w:t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A9384E" w:rsidRDefault="00A9384E" w:rsidP="00C03764">
      <w:pPr>
        <w:jc w:val="right"/>
      </w:pPr>
    </w:p>
    <w:p w:rsidR="005C4D67" w:rsidRDefault="005C4D67" w:rsidP="004A3177"/>
    <w:p w:rsidR="004A3177" w:rsidRDefault="004A3177" w:rsidP="004A3177"/>
    <w:p w:rsidR="00FA287C" w:rsidRDefault="00C03764" w:rsidP="00C03764">
      <w:pPr>
        <w:jc w:val="right"/>
      </w:pPr>
      <w:r>
        <w:lastRenderedPageBreak/>
        <w:t>Приложение</w:t>
      </w:r>
    </w:p>
    <w:p w:rsidR="00405670" w:rsidRDefault="00405670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C03764" w:rsidP="00C03764">
      <w:pPr>
        <w:jc w:val="right"/>
      </w:pPr>
      <w:r>
        <w:t xml:space="preserve">Р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C03764" w:rsidP="00C03764">
      <w:pPr>
        <w:jc w:val="right"/>
      </w:pPr>
      <w:r w:rsidRPr="005D4B01">
        <w:rPr>
          <w:highlight w:val="yellow"/>
        </w:rPr>
        <w:t>от</w:t>
      </w:r>
      <w:r w:rsidR="00722DA4" w:rsidRPr="005D4B01">
        <w:rPr>
          <w:highlight w:val="yellow"/>
        </w:rPr>
        <w:t xml:space="preserve"> </w:t>
      </w:r>
      <w:r w:rsidR="00CD6E55">
        <w:rPr>
          <w:highlight w:val="yellow"/>
        </w:rPr>
        <w:t>0.04</w:t>
      </w:r>
      <w:r w:rsidR="005D4B01" w:rsidRPr="005D4B01">
        <w:rPr>
          <w:highlight w:val="yellow"/>
        </w:rPr>
        <w:t>.2021</w:t>
      </w:r>
      <w:r w:rsidRPr="005D4B01">
        <w:rPr>
          <w:highlight w:val="yellow"/>
        </w:rPr>
        <w:t xml:space="preserve"> № </w:t>
      </w:r>
      <w:r w:rsidR="005D4B01" w:rsidRPr="005D4B01">
        <w:rPr>
          <w:highlight w:val="yellow"/>
        </w:rPr>
        <w:t>0</w:t>
      </w:r>
    </w:p>
    <w:p w:rsidR="00843FC5" w:rsidRDefault="00843FC5" w:rsidP="00C03764">
      <w:pPr>
        <w:jc w:val="right"/>
      </w:pPr>
    </w:p>
    <w:p w:rsidR="00250243" w:rsidRDefault="00250243" w:rsidP="005C4D67">
      <w:pPr>
        <w:tabs>
          <w:tab w:val="left" w:pos="486"/>
        </w:tabs>
        <w:rPr>
          <w:b/>
          <w:sz w:val="28"/>
          <w:szCs w:val="28"/>
        </w:rPr>
      </w:pPr>
    </w:p>
    <w:p w:rsidR="005C4D67" w:rsidRPr="002E67C9" w:rsidRDefault="005C4D67" w:rsidP="005C4D67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b/>
          <w:sz w:val="40"/>
          <w:szCs w:val="40"/>
        </w:rPr>
      </w:pPr>
    </w:p>
    <w:p w:rsidR="005C4D67" w:rsidRPr="004A3177" w:rsidRDefault="005C4D67" w:rsidP="005C4D67">
      <w:pPr>
        <w:jc w:val="center"/>
      </w:pPr>
      <w:r w:rsidRPr="004A3177">
        <w:rPr>
          <w:b/>
        </w:rPr>
        <w:t>Общество с ограниченной ответственностью</w:t>
      </w:r>
    </w:p>
    <w:p w:rsidR="005C4D67" w:rsidRPr="004A3177" w:rsidRDefault="005C4D67" w:rsidP="005C4D67">
      <w:pPr>
        <w:jc w:val="center"/>
      </w:pPr>
      <w:r w:rsidRPr="004A3177">
        <w:rPr>
          <w:b/>
        </w:rPr>
        <w:t>«СибПроектНИИ»</w:t>
      </w:r>
    </w:p>
    <w:p w:rsidR="005C4D67" w:rsidRPr="004A3177" w:rsidRDefault="005C4D67" w:rsidP="005C4D67"/>
    <w:p w:rsidR="005C4D67" w:rsidRPr="004A3177" w:rsidRDefault="005C4D67" w:rsidP="005C4D67"/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ПРОЕКТ ИЗМЕНЕНИЙ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В ГЕНЕРАЛЬНЫЙ ПЛАН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МУНИЦЫПАЛЬНОГО ОБРАЗОВАНИЯ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«ВОРОНОВСКОЕ СЕЛЬСКОЕ ПОСЕЛЕНИЕ»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КОЖЕВНИКОВСКОГО РАЙОНА ТОМСКОЙ ОБЛАСТИ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Положение о территориальном планировании</w:t>
      </w: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Генеральный директор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>Пономаренко М.В.</w:t>
      </w:r>
    </w:p>
    <w:p w:rsidR="005C4D67" w:rsidRPr="004A3177" w:rsidRDefault="005C4D67" w:rsidP="005C4D67">
      <w:pPr>
        <w:rPr>
          <w:b/>
        </w:rPr>
      </w:pP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Заместитель генерального</w:t>
      </w: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директора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 xml:space="preserve">          Афанасьева О.И.</w:t>
      </w:r>
    </w:p>
    <w:p w:rsidR="005C4D67" w:rsidRPr="004A3177" w:rsidRDefault="005C4D67" w:rsidP="005C4D67">
      <w:pPr>
        <w:rPr>
          <w:b/>
        </w:rPr>
      </w:pP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Инженер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>Заворин Д.С.</w:t>
      </w:r>
    </w:p>
    <w:p w:rsidR="005C4D67" w:rsidRPr="004A3177" w:rsidRDefault="005C4D67" w:rsidP="005C4D67">
      <w:pPr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405670" w:rsidRDefault="00405670" w:rsidP="005C4D67">
      <w:pPr>
        <w:jc w:val="center"/>
        <w:rPr>
          <w:b/>
        </w:rPr>
      </w:pPr>
    </w:p>
    <w:p w:rsidR="004A3177" w:rsidRDefault="004A3177" w:rsidP="005C4D67">
      <w:pPr>
        <w:jc w:val="center"/>
        <w:rPr>
          <w:b/>
        </w:rPr>
      </w:pPr>
    </w:p>
    <w:p w:rsidR="004A3177" w:rsidRDefault="004A3177" w:rsidP="005C4D67">
      <w:pPr>
        <w:jc w:val="center"/>
        <w:rPr>
          <w:b/>
        </w:rPr>
      </w:pPr>
    </w:p>
    <w:p w:rsid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Новосибирск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2021г.</w:t>
      </w:r>
    </w:p>
    <w:p w:rsidR="005C4D67" w:rsidRPr="008774C6" w:rsidRDefault="005C4D67" w:rsidP="005C4D67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10065" w:type="dxa"/>
        <w:tblInd w:w="-34" w:type="dxa"/>
        <w:tblLayout w:type="fixed"/>
        <w:tblLook w:val="0000"/>
      </w:tblPr>
      <w:tblGrid>
        <w:gridCol w:w="568"/>
        <w:gridCol w:w="7654"/>
        <w:gridCol w:w="992"/>
        <w:gridCol w:w="851"/>
      </w:tblGrid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sz w:val="26"/>
                <w:szCs w:val="26"/>
              </w:rPr>
            </w:pPr>
            <w:r w:rsidRPr="005C4D67">
              <w:rPr>
                <w:sz w:val="26"/>
                <w:szCs w:val="26"/>
              </w:rPr>
              <w:t>№</w:t>
            </w:r>
            <w:r w:rsidRPr="008774C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Масштаб</w:t>
            </w:r>
          </w:p>
        </w:tc>
      </w:tr>
      <w:tr w:rsidR="005C4D67" w:rsidRPr="008774C6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rPr>
                <w:b/>
                <w:i/>
              </w:rPr>
              <w:t>Положение о территориальном планировании</w:t>
            </w: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Текстов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</w:pPr>
            <w:r w:rsidRPr="004F1289">
              <w:t>Положение о территориальном планиро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Графические материалы (ка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6A6980" w:rsidRDefault="005C4D67" w:rsidP="00F37E6A">
            <w:pPr>
              <w:snapToGrid w:val="0"/>
            </w:pPr>
            <w:r w:rsidRPr="006A6980">
              <w:t>Изменения в Генеральный план Вороновского сельского поселения К</w:t>
            </w:r>
            <w:r>
              <w:t>ожевниковского</w:t>
            </w:r>
            <w:r w:rsidRPr="006A6980">
              <w:t xml:space="preserve">  района Томской области.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планируемых границ населенного пункта с. Вороново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планиру</w:t>
            </w:r>
            <w:r>
              <w:t>емых границ населенных пунктов с</w:t>
            </w:r>
            <w:r w:rsidRPr="006904B5">
              <w:t xml:space="preserve">. Осиновка, </w:t>
            </w:r>
            <w:r w:rsidR="004A3177">
              <w:t xml:space="preserve">                   </w:t>
            </w:r>
            <w:r w:rsidRPr="006904B5">
              <w:t>д. Волкодаевка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 xml:space="preserve">Карта функционального зонирования населенного пункта </w:t>
            </w:r>
            <w:r w:rsidR="004A3177">
              <w:t xml:space="preserve">                          </w:t>
            </w:r>
            <w:r w:rsidRPr="006904B5">
              <w:t>д. Екимово, д. Еловка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 xml:space="preserve">Карта функционального зонирования населенного пункта </w:t>
            </w:r>
            <w:r w:rsidR="004A3177">
              <w:t xml:space="preserve">                        </w:t>
            </w:r>
            <w:r w:rsidRPr="006904B5">
              <w:t>д. Каштаково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 xml:space="preserve">Карта функционального зонирования населенного пункта </w:t>
            </w:r>
            <w:r w:rsidR="004A3177">
              <w:t xml:space="preserve">                 </w:t>
            </w:r>
            <w:r w:rsidRPr="006904B5">
              <w:t>д. Красный Яр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 xml:space="preserve">Карта функционального </w:t>
            </w:r>
            <w:r>
              <w:t xml:space="preserve">зонирования населенного пункта </w:t>
            </w:r>
            <w:r w:rsidR="004A3177">
              <w:t xml:space="preserve">                       </w:t>
            </w:r>
            <w:r>
              <w:t>с</w:t>
            </w:r>
            <w:r w:rsidRPr="006904B5">
              <w:t>. Осиновка, д. Волкодаевка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 xml:space="preserve">Карта функционального зонирования населенного пункта </w:t>
            </w:r>
            <w:r w:rsidR="004A3177">
              <w:t xml:space="preserve">                   </w:t>
            </w:r>
            <w:r w:rsidRPr="006904B5">
              <w:t>с. Вороново</w:t>
            </w:r>
          </w:p>
          <w:p w:rsidR="005C4D67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Карта планируемого размещения объектов местного значения </w:t>
            </w:r>
            <w:r w:rsidR="004A3177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>с. Вороново</w:t>
            </w:r>
          </w:p>
          <w:p w:rsidR="005C4D67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Карта планируемого размещения объектов местного значения </w:t>
            </w:r>
            <w:r w:rsidR="004A3177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>д. Екимово, д. Еловка</w:t>
            </w:r>
          </w:p>
          <w:p w:rsidR="005C4D67" w:rsidRPr="0056602E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 w:rsidRPr="0056602E">
              <w:rPr>
                <w:sz w:val="24"/>
              </w:rPr>
              <w:t xml:space="preserve">Карта планируемого размещения объектов местного значения </w:t>
            </w:r>
            <w:r w:rsidR="004A3177">
              <w:rPr>
                <w:sz w:val="24"/>
              </w:rPr>
              <w:t xml:space="preserve">                 </w:t>
            </w:r>
            <w:r w:rsidRPr="0056602E">
              <w:rPr>
                <w:sz w:val="24"/>
              </w:rPr>
              <w:t>д. Красный Яр</w:t>
            </w:r>
          </w:p>
          <w:p w:rsidR="005C4D67" w:rsidRPr="004F1289" w:rsidRDefault="005C4D67" w:rsidP="004A3177">
            <w:pPr>
              <w:pStyle w:val="aa"/>
              <w:snapToGri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6602E">
              <w:rPr>
                <w:rFonts w:ascii="Times New Roman" w:hAnsi="Times New Roman"/>
                <w:sz w:val="24"/>
              </w:rPr>
              <w:t>Карта планируемого размеще</w:t>
            </w:r>
            <w:r>
              <w:rPr>
                <w:rFonts w:ascii="Times New Roman" w:hAnsi="Times New Roman"/>
                <w:sz w:val="24"/>
              </w:rPr>
              <w:t xml:space="preserve">ния объектов местного значения </w:t>
            </w:r>
            <w:r w:rsidR="004A3177">
              <w:rPr>
                <w:rFonts w:ascii="Times New Roman" w:hAnsi="Times New Roman"/>
                <w:sz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56602E">
              <w:rPr>
                <w:rFonts w:ascii="Times New Roman" w:hAnsi="Times New Roman"/>
                <w:sz w:val="24"/>
              </w:rPr>
              <w:t>. Осиновка, д. Волкодае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1:5000</w:t>
            </w:r>
          </w:p>
        </w:tc>
      </w:tr>
      <w:tr w:rsidR="005C4D67" w:rsidRPr="008774C6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b/>
                <w:i/>
              </w:rPr>
            </w:pPr>
            <w:r w:rsidRPr="004F1289">
              <w:rPr>
                <w:b/>
                <w:i/>
              </w:rPr>
              <w:t>Материалы по обоснованию</w:t>
            </w: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Текстов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</w:pPr>
            <w:r w:rsidRPr="004F1289">
              <w:t>Материалы по обосн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Графические материалы (ка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BF314D" w:rsidRDefault="005C4D67" w:rsidP="00F37E6A">
            <w:pPr>
              <w:snapToGrid w:val="0"/>
            </w:pPr>
            <w:r w:rsidRPr="00BF314D">
              <w:t>Проект изменений в Генеральный план Вороновского сельского поселения Кожевниковского района Томской области.</w:t>
            </w:r>
          </w:p>
          <w:p w:rsidR="005C4D67" w:rsidRPr="00BF314D" w:rsidRDefault="005C4D67" w:rsidP="00F37E6A">
            <w:pPr>
              <w:snapToGrid w:val="0"/>
            </w:pPr>
            <w:r w:rsidRPr="00BF314D">
              <w:t xml:space="preserve">Предложения по изменению границ населенного пункта с. Вороново, </w:t>
            </w:r>
            <w:r w:rsidR="004A3177">
              <w:t xml:space="preserve">           </w:t>
            </w:r>
            <w:r w:rsidRPr="00BF314D">
              <w:t>с. Осиновка, д. Волкодаевка</w:t>
            </w:r>
            <w:r w:rsidR="00405670">
              <w:t xml:space="preserve"> </w:t>
            </w:r>
            <w:r w:rsidRPr="00BF314D">
              <w:t>Вороновского сельского поселения</w:t>
            </w:r>
          </w:p>
          <w:p w:rsidR="005C4D67" w:rsidRPr="00BF314D" w:rsidRDefault="005C4D67" w:rsidP="00F37E6A">
            <w:pPr>
              <w:snapToGrid w:val="0"/>
            </w:pPr>
            <w:r w:rsidRPr="00BF314D">
              <w:t xml:space="preserve">Предложения по изменению функционального зонирования населенных  пунктов с. Вороново, с. Осиновка, д. Волкодаевка, </w:t>
            </w:r>
            <w:r w:rsidR="004A3177">
              <w:t xml:space="preserve">                     </w:t>
            </w:r>
            <w:r w:rsidRPr="00BF314D">
              <w:t>д. Еловка, д. Екимово, д. Каштаково</w:t>
            </w:r>
            <w:r w:rsidR="00405670">
              <w:t xml:space="preserve"> </w:t>
            </w:r>
            <w:r w:rsidRPr="00BF314D">
              <w:t>Вороновского сельского поселения</w:t>
            </w:r>
          </w:p>
          <w:p w:rsidR="005C4D67" w:rsidRPr="004F1289" w:rsidRDefault="005C4D67" w:rsidP="004A3177">
            <w:pPr>
              <w:snapToGrid w:val="0"/>
            </w:pPr>
            <w:r w:rsidRPr="00BF314D">
              <w:t>Предложения в  Карты планируемого размещения объектов местного значения  пунктов с. Вороново, с. Осиновка, д. Волкодаевка, д. Еловка, д. Екимово, д. Каштаково</w:t>
            </w:r>
            <w:r w:rsidR="00405670">
              <w:t xml:space="preserve"> </w:t>
            </w:r>
            <w:r w:rsidRPr="00BF314D">
              <w:t>Вороновского сельского</w:t>
            </w:r>
            <w:r w:rsidR="00405670">
              <w:t xml:space="preserve"> </w:t>
            </w:r>
            <w: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1:5000</w:t>
            </w:r>
          </w:p>
        </w:tc>
      </w:tr>
      <w:tr w:rsidR="005C4D67" w:rsidRPr="008774C6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rPr>
                <w:b/>
                <w:i/>
              </w:rPr>
              <w:t>Материалы проекта в электронной форм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</w:pPr>
            <w:r w:rsidRPr="004F1289">
              <w:t>Диск CD: Положение о территориальном планировании (графические и текстовые материалы).</w:t>
            </w:r>
          </w:p>
          <w:p w:rsidR="005C4D67" w:rsidRPr="004F1289" w:rsidRDefault="005C4D67" w:rsidP="00F37E6A">
            <w:pPr>
              <w:snapToGrid w:val="0"/>
            </w:pPr>
            <w:r w:rsidRPr="004F1289">
              <w:t>Материалы по обоснованию проекта (графические и текстовые материал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</w:tbl>
    <w:p w:rsidR="005C4D67" w:rsidRDefault="005C4D67" w:rsidP="005C4D67">
      <w:pPr>
        <w:rPr>
          <w:b/>
          <w:sz w:val="26"/>
          <w:szCs w:val="26"/>
        </w:rPr>
      </w:pPr>
    </w:p>
    <w:p w:rsidR="004A3177" w:rsidRDefault="004A3177" w:rsidP="004A3177">
      <w:pPr>
        <w:rPr>
          <w:b/>
          <w:sz w:val="26"/>
          <w:szCs w:val="26"/>
        </w:rPr>
      </w:pPr>
    </w:p>
    <w:p w:rsidR="005C4D67" w:rsidRPr="002E5EDB" w:rsidRDefault="005C4D67" w:rsidP="005C4D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Pr="002E5EDB">
        <w:rPr>
          <w:b/>
          <w:sz w:val="26"/>
          <w:szCs w:val="26"/>
        </w:rPr>
        <w:t>ВВЕДЕНИЕ</w:t>
      </w:r>
    </w:p>
    <w:p w:rsidR="005C4D67" w:rsidRDefault="005C4D67" w:rsidP="005C4D67">
      <w:pPr>
        <w:ind w:firstLine="708"/>
        <w:contextualSpacing/>
        <w:jc w:val="both"/>
        <w:rPr>
          <w:sz w:val="26"/>
          <w:szCs w:val="26"/>
        </w:rPr>
      </w:pPr>
    </w:p>
    <w:p w:rsidR="005C4D67" w:rsidRPr="0056602E" w:rsidRDefault="005C4D67" w:rsidP="004A3177">
      <w:pPr>
        <w:ind w:firstLine="709"/>
        <w:contextualSpacing/>
        <w:jc w:val="both"/>
      </w:pPr>
      <w:r w:rsidRPr="0056602E">
        <w:t>Изменения в Генеральный план</w:t>
      </w:r>
      <w:r w:rsidR="004A3177">
        <w:t xml:space="preserve"> </w:t>
      </w:r>
      <w:r w:rsidRPr="0056602E">
        <w:t>муниципального образования «Вороновское сельское поселение» Кожевниковского района Томской области в отношении границ населенных пунктов</w:t>
      </w:r>
      <w:r w:rsidR="004A3177">
        <w:t xml:space="preserve"> </w:t>
      </w:r>
      <w:r w:rsidRPr="0056602E">
        <w:t xml:space="preserve">с. Вороново, с. Осиновка, д. Волкодаевка карт функционального зонирования и карт планируемого  размещения объектов местного значения населенных пунктов с. Вороново, </w:t>
      </w:r>
      <w:r w:rsidR="004A3177">
        <w:t xml:space="preserve">               </w:t>
      </w:r>
      <w:r w:rsidRPr="0056602E">
        <w:t>с. Осиновка, д. Волкодаевка, д. Еловка, д. Екимово, д. Каштаково, утвержденные решением Совета Вороновского сельского поселения решением № 50 от 21.10.2013, подготовлены</w:t>
      </w:r>
      <w:r w:rsidR="004A3177">
        <w:t xml:space="preserve">               </w:t>
      </w:r>
      <w:r w:rsidRPr="0056602E">
        <w:t>ООО «СибПроектНИИ» (г. Новосибирск) на основании муниципального контракта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Изменения в Генеральный план</w:t>
      </w:r>
      <w:r w:rsidR="004A3177">
        <w:rPr>
          <w:sz w:val="24"/>
        </w:rPr>
        <w:t xml:space="preserve"> </w:t>
      </w:r>
      <w:r w:rsidRPr="0056602E">
        <w:rPr>
          <w:sz w:val="24"/>
        </w:rPr>
        <w:t>муниципального образования «Вороновское сельское поселение» вносятся в отношении границ населенных пунктов</w:t>
      </w:r>
      <w:r w:rsidR="004A3177">
        <w:rPr>
          <w:sz w:val="24"/>
        </w:rPr>
        <w:t xml:space="preserve"> </w:t>
      </w:r>
      <w:r w:rsidRPr="0056602E">
        <w:rPr>
          <w:sz w:val="24"/>
        </w:rPr>
        <w:t xml:space="preserve">с. Вороново, с. Осиновка, </w:t>
      </w:r>
      <w:r w:rsidR="004A3177">
        <w:rPr>
          <w:sz w:val="24"/>
        </w:rPr>
        <w:t xml:space="preserve">                  </w:t>
      </w:r>
      <w:r w:rsidRPr="0056602E">
        <w:rPr>
          <w:sz w:val="24"/>
        </w:rPr>
        <w:t>д. Волкодаевка, с учетом имеющихся сведений Единого государственного реестра недвижимости. В границу населенного пункта с. Вороново</w:t>
      </w:r>
      <w:r w:rsidR="004A3177">
        <w:rPr>
          <w:sz w:val="24"/>
        </w:rPr>
        <w:t xml:space="preserve"> </w:t>
      </w:r>
      <w:r w:rsidRPr="0056602E">
        <w:rPr>
          <w:sz w:val="24"/>
        </w:rPr>
        <w:t xml:space="preserve">земельные участки с кадастровыми номерами </w:t>
      </w:r>
      <w:r w:rsidRPr="0056602E">
        <w:rPr>
          <w:bCs/>
          <w:color w:val="000000"/>
          <w:sz w:val="24"/>
          <w:shd w:val="clear" w:color="auto" w:fill="FFFFFF"/>
        </w:rPr>
        <w:t>70:07:0100040:116, 70:07:0100040:204</w:t>
      </w:r>
      <w:r w:rsidRPr="0056602E">
        <w:rPr>
          <w:sz w:val="24"/>
        </w:rPr>
        <w:t xml:space="preserve">. Из границ населенных пунктов с. Осиновка, </w:t>
      </w:r>
      <w:r w:rsidR="004A3177">
        <w:rPr>
          <w:sz w:val="24"/>
        </w:rPr>
        <w:t xml:space="preserve">             </w:t>
      </w:r>
      <w:r w:rsidRPr="0056602E">
        <w:rPr>
          <w:sz w:val="24"/>
        </w:rPr>
        <w:t xml:space="preserve">д. Волкодаевка исключается земельный участок с кадастровым номером </w:t>
      </w:r>
      <w:r w:rsidRPr="0056602E">
        <w:rPr>
          <w:sz w:val="24"/>
          <w:shd w:val="clear" w:color="auto" w:fill="F8F9FA"/>
        </w:rPr>
        <w:t>70:07:0000000:51</w:t>
      </w:r>
      <w:r w:rsidR="004A3177">
        <w:rPr>
          <w:sz w:val="24"/>
          <w:shd w:val="clear" w:color="auto" w:fill="F8F9FA"/>
        </w:rPr>
        <w:t>.</w:t>
      </w:r>
    </w:p>
    <w:p w:rsidR="005C4D67" w:rsidRPr="0056602E" w:rsidRDefault="005C4D67" w:rsidP="004A3177">
      <w:pPr>
        <w:ind w:firstLine="709"/>
        <w:jc w:val="both"/>
      </w:pPr>
      <w:r w:rsidRPr="0056602E">
        <w:t>Согласно ст.23 п.3 Гр.К РФ генеральный план содержит: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8" w:name="_GoBack"/>
      <w:r w:rsidRPr="0056602E">
        <w:rPr>
          <w:color w:val="000000"/>
        </w:rPr>
        <w:t>1) положение о территориальном планировании;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9" w:name="dst101679"/>
      <w:bookmarkEnd w:id="9"/>
      <w:r w:rsidRPr="0056602E">
        <w:rPr>
          <w:color w:val="000000"/>
        </w:rPr>
        <w:t>2) карту планируемого размещения объектов местного значения поселения или городского округа;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10" w:name="dst101680"/>
      <w:bookmarkEnd w:id="10"/>
      <w:r w:rsidRPr="0056602E">
        <w:rPr>
          <w:color w:val="000000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11" w:name="dst101681"/>
      <w:bookmarkEnd w:id="11"/>
      <w:r w:rsidRPr="0056602E">
        <w:rPr>
          <w:color w:val="000000"/>
        </w:rPr>
        <w:t>4) карту функциональных зон поселения или городского округа.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 xml:space="preserve">Администрацией Вороновского сельского поселения проведены работы по внесению изменений в Правила землепользования и застройки МО « Вороновское сельское поселение». </w:t>
      </w:r>
      <w:r w:rsidR="004A3177">
        <w:t xml:space="preserve">  </w:t>
      </w:r>
      <w:r w:rsidRPr="0056602E">
        <w:t>С целью устранения несоответствия в картах генерального плана и правилах землепользования и застройки вносятся изменения в карту функционального зонирования Вороновского сельского поселения.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 xml:space="preserve">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 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>Комплексная оценка территории Вороновского сельского поселения позволила с учетом имеющихся ограничений градостроительной деятельности выделить территории наиболее благоприятные для жилищного и промышленного строительства, развития сельского хозяйства, территории  концентрации объектов историко-культурного наследия, природно-защитные территории, что легло в основу функционального зонирования.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>Предложены зоны шести видов функционального назначения территорий поселения:</w:t>
      </w:r>
    </w:p>
    <w:bookmarkEnd w:id="8"/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жилой застройки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Общественно-деловая зона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Производственная зона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а инженерной и транспортной инфраструктур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специального назначения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рекреационных территорий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 xml:space="preserve">Изменения вносятся в следующие структурные элементы Положения о территориальном планировании Генерального плана муниципального образования «Вороновское сельское поселение», утвержденного решением Совета Вороновского сельского поселения № МК </w:t>
      </w:r>
      <w:r w:rsidR="004A3177">
        <w:rPr>
          <w:sz w:val="24"/>
        </w:rPr>
        <w:t xml:space="preserve">                </w:t>
      </w:r>
      <w:r w:rsidRPr="0056602E">
        <w:rPr>
          <w:sz w:val="24"/>
        </w:rPr>
        <w:t>№ 08/10-ГП.ПЗЗ:</w:t>
      </w:r>
    </w:p>
    <w:p w:rsidR="005C4D67" w:rsidRPr="0056602E" w:rsidRDefault="005C4D67" w:rsidP="004A3177">
      <w:pPr>
        <w:pStyle w:val="12"/>
        <w:ind w:left="0" w:firstLine="709"/>
        <w:contextualSpacing/>
        <w:jc w:val="both"/>
      </w:pPr>
      <w:r w:rsidRPr="0056602E">
        <w:t>1) главу 3 п. 3.5 «Основные технико-экономические показатели Вороновского сельского поселения»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Новая редакция полного текста структурных элементов Положения о территориальном планировании, претерпевших изменения, приводится ниже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5C4D67" w:rsidRPr="0056602E" w:rsidRDefault="005C4D67" w:rsidP="005C4D67">
      <w:pPr>
        <w:pStyle w:val="S"/>
        <w:contextualSpacing/>
        <w:rPr>
          <w:sz w:val="24"/>
        </w:rPr>
      </w:pPr>
      <w:r w:rsidRPr="0056602E">
        <w:rPr>
          <w:sz w:val="24"/>
        </w:rPr>
        <w:lastRenderedPageBreak/>
        <w:t xml:space="preserve">Внесение изменений в Генеральный план муниципального образования «Вороновское сельское поселение» в отношении границ населенных пунктов  с. Вороново, с. Осиновка, </w:t>
      </w:r>
      <w:r w:rsidR="004A3177">
        <w:rPr>
          <w:sz w:val="24"/>
        </w:rPr>
        <w:t xml:space="preserve">                 </w:t>
      </w:r>
      <w:r w:rsidRPr="0056602E">
        <w:rPr>
          <w:sz w:val="24"/>
        </w:rPr>
        <w:t xml:space="preserve">д. Волкодаевкав карты функционального зонирования и карты планируемого  размещения объектов местного значения населенных пунктов с. Вороново, с. Осиновка, д. Волкодаевка, </w:t>
      </w:r>
      <w:r w:rsidR="004A3177">
        <w:rPr>
          <w:sz w:val="24"/>
        </w:rPr>
        <w:t xml:space="preserve">                </w:t>
      </w:r>
      <w:r w:rsidRPr="0056602E">
        <w:rPr>
          <w:sz w:val="24"/>
        </w:rPr>
        <w:t xml:space="preserve">д. Еловка, д. Екимово, д. Каштаково, не затрагивают вопросы, подлежащие согласованию </w:t>
      </w:r>
      <w:r w:rsidR="004A3177">
        <w:rPr>
          <w:sz w:val="24"/>
        </w:rPr>
        <w:t xml:space="preserve">                  </w:t>
      </w:r>
      <w:r w:rsidRPr="0056602E">
        <w:rPr>
          <w:sz w:val="24"/>
        </w:rPr>
        <w:t>в соответствии с требованиями статьи 25 Градостроительного кодекса Российской Федерации.</w:t>
      </w:r>
    </w:p>
    <w:p w:rsidR="005C4D67" w:rsidRDefault="005C4D67" w:rsidP="005C4D6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C4D67" w:rsidRPr="00C62DE6" w:rsidRDefault="005C4D67" w:rsidP="005C4D67">
      <w:pPr>
        <w:pStyle w:val="24"/>
        <w:rPr>
          <w:caps/>
        </w:rPr>
      </w:pPr>
      <w:bookmarkStart w:id="12" w:name="_Toc330048073"/>
      <w:r w:rsidRPr="00C62DE6">
        <w:rPr>
          <w:caps/>
        </w:rPr>
        <w:t xml:space="preserve">2. Изменения в </w:t>
      </w:r>
      <w:r>
        <w:rPr>
          <w:caps/>
        </w:rPr>
        <w:t>положение о территориальном планировании</w:t>
      </w:r>
    </w:p>
    <w:p w:rsidR="005C4D67" w:rsidRDefault="005C4D67" w:rsidP="005C4D67">
      <w:pPr>
        <w:pStyle w:val="24"/>
      </w:pPr>
    </w:p>
    <w:p w:rsidR="005C4D67" w:rsidRPr="009A6157" w:rsidRDefault="005C4D67" w:rsidP="004A3177">
      <w:pPr>
        <w:pStyle w:val="S"/>
        <w:contextualSpacing/>
        <w:rPr>
          <w:sz w:val="24"/>
        </w:rPr>
      </w:pPr>
      <w:r>
        <w:rPr>
          <w:sz w:val="26"/>
          <w:szCs w:val="26"/>
        </w:rPr>
        <w:t>2.1. глава 3 п. 3.</w:t>
      </w:r>
      <w:r w:rsidRPr="009A6157">
        <w:rPr>
          <w:sz w:val="24"/>
        </w:rPr>
        <w:t xml:space="preserve">5 </w:t>
      </w:r>
      <w:bookmarkEnd w:id="12"/>
      <w:r w:rsidRPr="009A6157">
        <w:rPr>
          <w:sz w:val="24"/>
        </w:rPr>
        <w:t>«Основные технико-экономические показатели Вороновского сельского поселения» изложить в следующей редакции:</w:t>
      </w:r>
    </w:p>
    <w:p w:rsidR="005C4D67" w:rsidRPr="009A6157" w:rsidRDefault="005C4D67" w:rsidP="004A3177">
      <w:pPr>
        <w:pStyle w:val="20"/>
        <w:ind w:firstLine="709"/>
        <w:jc w:val="left"/>
        <w:rPr>
          <w:b/>
          <w:noProof/>
          <w:kern w:val="28"/>
          <w:sz w:val="24"/>
          <w:szCs w:val="24"/>
        </w:rPr>
      </w:pPr>
      <w:bookmarkStart w:id="13" w:name="_Toc269909365"/>
      <w:bookmarkStart w:id="14" w:name="_Toc277844619"/>
      <w:bookmarkStart w:id="15" w:name="_Toc283888338"/>
      <w:bookmarkStart w:id="16" w:name="_Toc310093261"/>
      <w:bookmarkStart w:id="17" w:name="_Toc310093431"/>
      <w:bookmarkStart w:id="18" w:name="_Toc310093605"/>
      <w:bookmarkStart w:id="19" w:name="_Toc310245578"/>
      <w:r w:rsidRPr="009A6157">
        <w:rPr>
          <w:noProof/>
          <w:kern w:val="28"/>
          <w:sz w:val="24"/>
          <w:szCs w:val="24"/>
        </w:rPr>
        <w:t>3.5. Основные технико-экономические показатели</w:t>
      </w:r>
      <w:bookmarkEnd w:id="13"/>
      <w:bookmarkEnd w:id="14"/>
      <w:bookmarkEnd w:id="15"/>
      <w:bookmarkEnd w:id="16"/>
      <w:bookmarkEnd w:id="17"/>
      <w:bookmarkEnd w:id="18"/>
      <w:bookmarkEnd w:id="19"/>
      <w:r w:rsidRPr="009A6157">
        <w:rPr>
          <w:noProof/>
          <w:kern w:val="28"/>
          <w:sz w:val="24"/>
          <w:szCs w:val="24"/>
        </w:rPr>
        <w:t xml:space="preserve"> Вороновского сельского поселения</w:t>
      </w:r>
    </w:p>
    <w:tbl>
      <w:tblPr>
        <w:tblW w:w="9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8"/>
        <w:gridCol w:w="4563"/>
        <w:gridCol w:w="1145"/>
        <w:gridCol w:w="1788"/>
        <w:gridCol w:w="1673"/>
      </w:tblGrid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№ п/п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Наименование показателей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Един.измер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ind w:left="-85" w:right="-103"/>
              <w:jc w:val="center"/>
              <w:rPr>
                <w:b/>
              </w:rPr>
            </w:pPr>
            <w:r w:rsidRPr="009A6157">
              <w:rPr>
                <w:b/>
              </w:rPr>
              <w:t>Существующее положение.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Проектное решение</w:t>
            </w:r>
          </w:p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(расчетный срок)</w:t>
            </w:r>
          </w:p>
        </w:tc>
      </w:tr>
      <w:tr w:rsidR="005C4D67" w:rsidRPr="009A6157" w:rsidTr="004A3177">
        <w:trPr>
          <w:trHeight w:val="186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  <w:r w:rsidRPr="009A6157">
              <w:t>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ind w:left="11" w:hanging="11"/>
              <w:jc w:val="center"/>
            </w:pPr>
            <w:r w:rsidRPr="009A6157">
              <w:t>4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</w:t>
            </w:r>
          </w:p>
        </w:tc>
      </w:tr>
      <w:tr w:rsidR="005C4D67" w:rsidRPr="009A6157" w:rsidTr="004A3177">
        <w:trPr>
          <w:trHeight w:val="246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Территория земель сельского поселения в установленных границах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9700,0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9700,00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в том числе: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1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Земли населенных пунктов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>
              <w:t>974,42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>
              <w:t>974,42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с. Вороново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64.7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64.70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с. Осиновка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33,69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33,69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Еловка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6</w:t>
            </w:r>
            <w:r w:rsidRPr="009A6157">
              <w:rPr>
                <w:iCs/>
              </w:rPr>
              <w:t>,</w:t>
            </w:r>
            <w:r>
              <w:rPr>
                <w:iCs/>
              </w:rPr>
              <w:t>8</w:t>
            </w:r>
            <w:r w:rsidRPr="009A6157">
              <w:rPr>
                <w:iCs/>
              </w:rPr>
              <w:t>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6</w:t>
            </w:r>
            <w:r w:rsidRPr="009A6157">
              <w:rPr>
                <w:iCs/>
              </w:rPr>
              <w:t>,</w:t>
            </w:r>
            <w:r>
              <w:rPr>
                <w:iCs/>
              </w:rPr>
              <w:t>8</w:t>
            </w:r>
            <w:r w:rsidRPr="009A6157">
              <w:rPr>
                <w:iCs/>
              </w:rPr>
              <w:t>0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Екимово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6,91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6,91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Красный Яр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62,11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62,11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Волкодаевка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8,56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8,56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Каштаково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1,65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1,65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2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Функциональные зоны в границах населенных пунктов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>в том числе: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</w:p>
        </w:tc>
        <w:tc>
          <w:tcPr>
            <w:tcW w:w="1788" w:type="dxa"/>
          </w:tcPr>
          <w:p w:rsidR="005C4D67" w:rsidRPr="009A6157" w:rsidRDefault="005C4D67" w:rsidP="00F37E6A">
            <w:pPr>
              <w:jc w:val="center"/>
              <w:rPr>
                <w:highlight w:val="green"/>
              </w:rPr>
            </w:pPr>
          </w:p>
        </w:tc>
        <w:tc>
          <w:tcPr>
            <w:tcW w:w="1673" w:type="dxa"/>
          </w:tcPr>
          <w:p w:rsidR="005C4D67" w:rsidRPr="009A6157" w:rsidRDefault="005C4D67" w:rsidP="00F37E6A">
            <w:pPr>
              <w:jc w:val="center"/>
              <w:rPr>
                <w:highlight w:val="green"/>
              </w:rPr>
            </w:pPr>
          </w:p>
        </w:tc>
      </w:tr>
      <w:tr w:rsidR="005C4D67" w:rsidRPr="009A6157" w:rsidTr="004A3177">
        <w:trPr>
          <w:trHeight w:val="392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1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  <w:rPr>
                <w:b/>
              </w:rPr>
            </w:pPr>
            <w:r w:rsidRPr="009A6157">
              <w:t>Земельные участки в составе жилых зон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2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  <w:rPr>
                <w:b/>
              </w:rPr>
            </w:pPr>
            <w:r w:rsidRPr="009A6157">
              <w:t>Земельные участки в составе общественно-деловых зон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3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производственных зон 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4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>Земельные участки в составе</w:t>
            </w:r>
            <w:r w:rsidR="004A3177">
              <w:t xml:space="preserve"> </w:t>
            </w:r>
            <w:r w:rsidRPr="009A6157">
              <w:t xml:space="preserve">зон рекреационного и санитарно-защитного озеленения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5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6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зон специального назначения 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rPr>
                <w:b/>
              </w:rPr>
              <w:t>Жилищный фонд</w:t>
            </w:r>
            <w:r w:rsidRPr="009A6157">
              <w:t xml:space="preserve">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ind w:left="-141" w:right="-93"/>
              <w:jc w:val="center"/>
              <w:rPr>
                <w:vertAlign w:val="superscript"/>
              </w:rPr>
            </w:pPr>
            <w:r w:rsidRPr="009A6157">
              <w:t>тыс.м</w:t>
            </w:r>
            <w:r w:rsidRPr="009A6157">
              <w:rPr>
                <w:vertAlign w:val="superscript"/>
              </w:rPr>
              <w:t xml:space="preserve">2 </w:t>
            </w:r>
          </w:p>
          <w:p w:rsidR="005C4D67" w:rsidRPr="009A6157" w:rsidRDefault="005C4D67" w:rsidP="00F37E6A">
            <w:pPr>
              <w:snapToGrid w:val="0"/>
              <w:ind w:left="-141" w:right="-93"/>
              <w:jc w:val="center"/>
            </w:pPr>
            <w:r w:rsidRPr="009A6157">
              <w:t>общ.п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8020,9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8020,90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 xml:space="preserve">Средняя жилищная обеспеченность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м</w:t>
            </w:r>
            <w:r w:rsidRPr="009A6157">
              <w:rPr>
                <w:vertAlign w:val="superscript"/>
              </w:rPr>
              <w:t>2</w:t>
            </w:r>
            <w:r w:rsidRPr="009A6157">
              <w:t>/че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Обеспеченность жилищного фонда: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водопроводом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канализацией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.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отоплением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349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4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 xml:space="preserve">Объекты социального и культурно-бытового обслуживания 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43"/>
            </w:pPr>
            <w:r w:rsidRPr="009A6157">
              <w:t>Детские дошкольные учреждения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Общеобразовательные школы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Учреждения здравоохранения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4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 xml:space="preserve">Предприятия торговли – всего,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35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5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 xml:space="preserve">Учреждения культуры – всего (клубы,ДК),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6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 xml:space="preserve">Физкультурно-спортивные сооружения (спортивный зал) – всего,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1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lastRenderedPageBreak/>
              <w:t>4.7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Предприятия общественного питания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8.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Предприятия бытового обслуживания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53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5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Транспортная инфраструктура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Увеличение протяженности улиц и дорог с асфальтовым покрытием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п.м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95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6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Инженерная инфраструктура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Водопотребление 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л/сут. на че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red"/>
              </w:rPr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ind w:left="-108" w:right="-135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>Среднесуточное водопотребление – всего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м</w:t>
            </w:r>
            <w:r w:rsidRPr="009A6157">
              <w:rPr>
                <w:vertAlign w:val="superscript"/>
              </w:rPr>
              <w:t>3</w:t>
            </w:r>
            <w:r w:rsidRPr="009A6157">
              <w:t>/су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763,73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763,73</w:t>
            </w:r>
          </w:p>
        </w:tc>
      </w:tr>
      <w:tr w:rsidR="005C4D67" w:rsidRPr="009A6157" w:rsidTr="004A3177">
        <w:trPr>
          <w:trHeight w:val="333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Водоотведение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л/сут. на че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ind w:left="-108" w:right="-135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>Среднесуточное</w:t>
            </w:r>
            <w:r w:rsidRPr="009A6157">
              <w:rPr>
                <w:bCs/>
              </w:rPr>
              <w:t xml:space="preserve"> потребление - всего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bCs/>
              </w:rPr>
              <w:t>м³/год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62,04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62,04</w:t>
            </w:r>
          </w:p>
        </w:tc>
      </w:tr>
      <w:tr w:rsidR="005C4D67" w:rsidRPr="009A6157" w:rsidTr="004A3177">
        <w:trPr>
          <w:trHeight w:val="393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Электроснабжение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891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>потребляемая нагрузка - всего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shd w:val="clear" w:color="auto" w:fill="FFFFFF"/>
              </w:rPr>
              <w:t>тыс. кВт.час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hd w:val="clear" w:color="auto" w:fill="FFFFFF"/>
              <w:autoSpaceDE w:val="0"/>
              <w:jc w:val="center"/>
              <w:rPr>
                <w:shd w:val="clear" w:color="auto" w:fill="FFFFFF"/>
              </w:rPr>
            </w:pPr>
          </w:p>
          <w:p w:rsidR="005C4D67" w:rsidRPr="009A6157" w:rsidRDefault="005C4D67" w:rsidP="00F37E6A">
            <w:pPr>
              <w:shd w:val="clear" w:color="auto" w:fill="FFFFFF"/>
              <w:autoSpaceDE w:val="0"/>
              <w:jc w:val="center"/>
              <w:rPr>
                <w:shd w:val="clear" w:color="auto" w:fill="FFFFFF"/>
              </w:rPr>
            </w:pPr>
            <w:r w:rsidRPr="009A6157">
              <w:rPr>
                <w:shd w:val="clear" w:color="auto" w:fill="FFFFFF"/>
              </w:rPr>
              <w:t>-</w:t>
            </w:r>
          </w:p>
          <w:p w:rsidR="005C4D67" w:rsidRPr="009A6157" w:rsidRDefault="005C4D67" w:rsidP="00F37E6A">
            <w:pPr>
              <w:snapToGrid w:val="0"/>
              <w:jc w:val="center"/>
            </w:pPr>
          </w:p>
        </w:tc>
      </w:tr>
      <w:tr w:rsidR="005C4D67" w:rsidRPr="009A6157" w:rsidTr="004A3177">
        <w:trPr>
          <w:trHeight w:val="376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4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rPr>
                <w:u w:val="single"/>
              </w:rPr>
              <w:t>Теплоснабжение</w:t>
            </w:r>
            <w:r w:rsidRPr="009A6157">
              <w:t>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 xml:space="preserve">расход тепла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МВ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rStyle w:val="19"/>
              </w:rPr>
              <w:t xml:space="preserve">- </w:t>
            </w:r>
          </w:p>
        </w:tc>
      </w:tr>
    </w:tbl>
    <w:p w:rsidR="005C4D67" w:rsidRPr="009A6157" w:rsidRDefault="005C4D67" w:rsidP="005C4D67">
      <w:pPr>
        <w:pStyle w:val="20"/>
        <w:jc w:val="both"/>
        <w:rPr>
          <w:sz w:val="24"/>
          <w:szCs w:val="24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4A3177">
      <w:pPr>
        <w:rPr>
          <w:b/>
          <w:sz w:val="28"/>
          <w:szCs w:val="28"/>
        </w:rPr>
      </w:pPr>
    </w:p>
    <w:p w:rsidR="005D4B01" w:rsidRDefault="00843FC5" w:rsidP="005C4D67">
      <w:pPr>
        <w:jc w:val="center"/>
        <w:rPr>
          <w:b/>
          <w:sz w:val="28"/>
          <w:szCs w:val="28"/>
        </w:rPr>
      </w:pPr>
      <w:r w:rsidRPr="00E26CC5">
        <w:rPr>
          <w:b/>
          <w:sz w:val="28"/>
          <w:szCs w:val="28"/>
        </w:rPr>
        <w:lastRenderedPageBreak/>
        <w:t>Графические материалы</w:t>
      </w:r>
    </w:p>
    <w:p w:rsidR="00CD6E55" w:rsidRDefault="00892A4F" w:rsidP="00892A4F">
      <w:pPr>
        <w:jc w:val="right"/>
        <w:rPr>
          <w:b/>
          <w:sz w:val="28"/>
          <w:szCs w:val="28"/>
        </w:rPr>
      </w:pPr>
      <w:r>
        <w:t>Рисунок 1</w:t>
      </w:r>
    </w:p>
    <w:p w:rsidR="00CD6E55" w:rsidRPr="00892A4F" w:rsidRDefault="00CD6E55" w:rsidP="00892A4F">
      <w:pPr>
        <w:jc w:val="right"/>
      </w:pPr>
      <w:r>
        <w:rPr>
          <w:noProof/>
        </w:rPr>
        <w:drawing>
          <wp:inline distT="0" distB="0" distL="0" distR="0">
            <wp:extent cx="6300470" cy="8909302"/>
            <wp:effectExtent l="19050" t="0" r="5080" b="0"/>
            <wp:docPr id="7" name="Рисунок 6" descr="C:\Users\Admin\AppData\Local\Temp\Rar$DRa1204.22823\Карта планируемых границ населенных пунктов д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1204.22823\Карта планируемых границ населенных пунктов д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4F" w:rsidRDefault="00892A4F" w:rsidP="00CD6E55">
      <w:pPr>
        <w:ind w:hanging="142"/>
        <w:jc w:val="right"/>
      </w:pPr>
    </w:p>
    <w:p w:rsidR="00CD6E55" w:rsidRPr="00CD6E55" w:rsidRDefault="00CD6E55" w:rsidP="00CD6E55">
      <w:pPr>
        <w:ind w:hanging="142"/>
        <w:jc w:val="right"/>
      </w:pPr>
      <w:r w:rsidRPr="00CD6E55">
        <w:lastRenderedPageBreak/>
        <w:t>Р</w:t>
      </w:r>
      <w:r>
        <w:t>исунок</w:t>
      </w:r>
      <w:r w:rsidRPr="00CD6E55">
        <w:t xml:space="preserve"> 2</w:t>
      </w:r>
    </w:p>
    <w:p w:rsidR="00CC65AA" w:rsidRDefault="000D1059" w:rsidP="00E26CC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31097" cy="8952614"/>
            <wp:effectExtent l="19050" t="0" r="0" b="0"/>
            <wp:docPr id="14" name="Рисунок 5" descr="C:\Users\Admin\AppData\Local\Temp\Rar$DRa1204.22823\Карта планируемых границ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1204.22823\Карта планируемых границ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89" cy="896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C5" w:rsidRDefault="00E26CC5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3</w:t>
      </w: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445546" cy="9110623"/>
            <wp:effectExtent l="19050" t="0" r="0" b="0"/>
            <wp:docPr id="9" name="Рисунок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33" cy="91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4</w:t>
      </w:r>
    </w:p>
    <w:p w:rsidR="008002AC" w:rsidRDefault="008002AC" w:rsidP="008002AC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0" name="Рисунок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5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1" name="Рисунок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6</w:t>
      </w: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2" name="Рисунок 12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7</w:t>
      </w:r>
    </w:p>
    <w:p w:rsidR="008002AC" w:rsidRDefault="008002AC" w:rsidP="008002AC">
      <w:pPr>
        <w:autoSpaceDE w:val="0"/>
        <w:autoSpaceDN w:val="0"/>
        <w:adjustRightInd w:val="0"/>
        <w:jc w:val="right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3" name="Рисунок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8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8" name="Рисунок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9</w:t>
      </w: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0" name="Рисунок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0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1" name="Рисунок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3177" w:rsidRDefault="004A3177" w:rsidP="00E00635">
      <w:pPr>
        <w:autoSpaceDE w:val="0"/>
        <w:autoSpaceDN w:val="0"/>
        <w:adjustRightInd w:val="0"/>
        <w:jc w:val="right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1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3" name="Рисунок 17" descr="D:\1 РАБОЧАЯ ПАПКА\11 Утверждение, внесение изменений в ПЗЗ, Ген. план\О внесении изменений в ГЕН. ПЛАН\карта объектов местного значения  Осиновка, Волд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 РАБОЧАЯ ПАПКА\11 Утверждение, внесение изменений в ПЗЗ, Ген. план\О внесении изменений в ГЕН. ПЛАН\карта объектов местного значения  Осиновка, Волд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4A3177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1B" w:rsidRDefault="00D92E1B" w:rsidP="001E4322">
      <w:r>
        <w:separator/>
      </w:r>
    </w:p>
  </w:endnote>
  <w:endnote w:type="continuationSeparator" w:id="1">
    <w:p w:rsidR="00D92E1B" w:rsidRDefault="00D92E1B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1B" w:rsidRDefault="00D92E1B" w:rsidP="001E4322">
      <w:r>
        <w:separator/>
      </w:r>
    </w:p>
  </w:footnote>
  <w:footnote w:type="continuationSeparator" w:id="1">
    <w:p w:rsidR="00D92E1B" w:rsidRDefault="00D92E1B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BA484E"/>
    <w:multiLevelType w:val="multilevel"/>
    <w:tmpl w:val="6B5E4B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26"/>
  </w:num>
  <w:num w:numId="15">
    <w:abstractNumId w:val="28"/>
  </w:num>
  <w:num w:numId="16">
    <w:abstractNumId w:val="1"/>
  </w:num>
  <w:num w:numId="17">
    <w:abstractNumId w:val="33"/>
  </w:num>
  <w:num w:numId="18">
    <w:abstractNumId w:val="32"/>
  </w:num>
  <w:num w:numId="19">
    <w:abstractNumId w:val="29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30"/>
  </w:num>
  <w:num w:numId="31">
    <w:abstractNumId w:val="22"/>
  </w:num>
  <w:num w:numId="32">
    <w:abstractNumId w:val="27"/>
  </w:num>
  <w:num w:numId="33">
    <w:abstractNumId w:val="5"/>
  </w:num>
  <w:num w:numId="34">
    <w:abstractNumId w:val="8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806CA"/>
    <w:rsid w:val="00080B7B"/>
    <w:rsid w:val="00080C9A"/>
    <w:rsid w:val="000844BA"/>
    <w:rsid w:val="00097D27"/>
    <w:rsid w:val="000C647A"/>
    <w:rsid w:val="000D0743"/>
    <w:rsid w:val="000D1059"/>
    <w:rsid w:val="000D2BC6"/>
    <w:rsid w:val="000D6B5F"/>
    <w:rsid w:val="0010708B"/>
    <w:rsid w:val="00112D30"/>
    <w:rsid w:val="00147DE6"/>
    <w:rsid w:val="001A38A4"/>
    <w:rsid w:val="001A7738"/>
    <w:rsid w:val="001E4322"/>
    <w:rsid w:val="00221B71"/>
    <w:rsid w:val="0024323F"/>
    <w:rsid w:val="00250243"/>
    <w:rsid w:val="00265F48"/>
    <w:rsid w:val="002675DC"/>
    <w:rsid w:val="00292EFB"/>
    <w:rsid w:val="00293B93"/>
    <w:rsid w:val="002A31AF"/>
    <w:rsid w:val="002B1F29"/>
    <w:rsid w:val="002C2929"/>
    <w:rsid w:val="002D5E74"/>
    <w:rsid w:val="002F306F"/>
    <w:rsid w:val="0030501D"/>
    <w:rsid w:val="00322A3D"/>
    <w:rsid w:val="003414A9"/>
    <w:rsid w:val="00343A16"/>
    <w:rsid w:val="003543FA"/>
    <w:rsid w:val="00377CDC"/>
    <w:rsid w:val="00381397"/>
    <w:rsid w:val="0039213A"/>
    <w:rsid w:val="003A1513"/>
    <w:rsid w:val="003D756E"/>
    <w:rsid w:val="00405670"/>
    <w:rsid w:val="0044434C"/>
    <w:rsid w:val="004A0025"/>
    <w:rsid w:val="004A1BB3"/>
    <w:rsid w:val="004A3177"/>
    <w:rsid w:val="004A4F09"/>
    <w:rsid w:val="004A5E1B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712CF"/>
    <w:rsid w:val="0059678D"/>
    <w:rsid w:val="005C4D67"/>
    <w:rsid w:val="005D3E26"/>
    <w:rsid w:val="005D4B01"/>
    <w:rsid w:val="00610681"/>
    <w:rsid w:val="006120CB"/>
    <w:rsid w:val="00646EEF"/>
    <w:rsid w:val="0067748A"/>
    <w:rsid w:val="00686C1A"/>
    <w:rsid w:val="006A4ACF"/>
    <w:rsid w:val="006E6C80"/>
    <w:rsid w:val="007142C0"/>
    <w:rsid w:val="00722DA4"/>
    <w:rsid w:val="00724BF4"/>
    <w:rsid w:val="00734286"/>
    <w:rsid w:val="00775BD6"/>
    <w:rsid w:val="007833EE"/>
    <w:rsid w:val="007C1625"/>
    <w:rsid w:val="007C214D"/>
    <w:rsid w:val="007E3707"/>
    <w:rsid w:val="007F79DD"/>
    <w:rsid w:val="008002AC"/>
    <w:rsid w:val="00807A02"/>
    <w:rsid w:val="00834E9B"/>
    <w:rsid w:val="00840EE7"/>
    <w:rsid w:val="00843FC5"/>
    <w:rsid w:val="00875BB6"/>
    <w:rsid w:val="00885E36"/>
    <w:rsid w:val="00892A4F"/>
    <w:rsid w:val="008A7DF0"/>
    <w:rsid w:val="008F5E0F"/>
    <w:rsid w:val="009040B4"/>
    <w:rsid w:val="00912BC1"/>
    <w:rsid w:val="00936826"/>
    <w:rsid w:val="00947DBC"/>
    <w:rsid w:val="0096716A"/>
    <w:rsid w:val="00987A8A"/>
    <w:rsid w:val="009A0AA9"/>
    <w:rsid w:val="009B1A69"/>
    <w:rsid w:val="009F6EAE"/>
    <w:rsid w:val="00A0196E"/>
    <w:rsid w:val="00A16EE2"/>
    <w:rsid w:val="00A27399"/>
    <w:rsid w:val="00A302D3"/>
    <w:rsid w:val="00A5303C"/>
    <w:rsid w:val="00A566E1"/>
    <w:rsid w:val="00A62813"/>
    <w:rsid w:val="00A72E93"/>
    <w:rsid w:val="00A9384E"/>
    <w:rsid w:val="00AB1327"/>
    <w:rsid w:val="00AB43D0"/>
    <w:rsid w:val="00AB7A0A"/>
    <w:rsid w:val="00B11878"/>
    <w:rsid w:val="00B23722"/>
    <w:rsid w:val="00B23C4B"/>
    <w:rsid w:val="00B3079A"/>
    <w:rsid w:val="00B352EA"/>
    <w:rsid w:val="00B4507D"/>
    <w:rsid w:val="00B65513"/>
    <w:rsid w:val="00BA0999"/>
    <w:rsid w:val="00BB31C7"/>
    <w:rsid w:val="00BC2FC0"/>
    <w:rsid w:val="00BE10FF"/>
    <w:rsid w:val="00BE2FD4"/>
    <w:rsid w:val="00C02BCC"/>
    <w:rsid w:val="00C03764"/>
    <w:rsid w:val="00C10BEC"/>
    <w:rsid w:val="00C27BF2"/>
    <w:rsid w:val="00C34296"/>
    <w:rsid w:val="00C418A9"/>
    <w:rsid w:val="00C46346"/>
    <w:rsid w:val="00C65DCA"/>
    <w:rsid w:val="00C907C8"/>
    <w:rsid w:val="00C92F1F"/>
    <w:rsid w:val="00CC3CF9"/>
    <w:rsid w:val="00CC65AA"/>
    <w:rsid w:val="00CD6E55"/>
    <w:rsid w:val="00D1099A"/>
    <w:rsid w:val="00D31DFA"/>
    <w:rsid w:val="00D7398D"/>
    <w:rsid w:val="00D82EB0"/>
    <w:rsid w:val="00D90D22"/>
    <w:rsid w:val="00D92E1B"/>
    <w:rsid w:val="00E00635"/>
    <w:rsid w:val="00E1361E"/>
    <w:rsid w:val="00E26CC5"/>
    <w:rsid w:val="00E3147E"/>
    <w:rsid w:val="00E37EDB"/>
    <w:rsid w:val="00E603A0"/>
    <w:rsid w:val="00E80A49"/>
    <w:rsid w:val="00E94AED"/>
    <w:rsid w:val="00EA17E7"/>
    <w:rsid w:val="00EA1A6D"/>
    <w:rsid w:val="00EC29D0"/>
    <w:rsid w:val="00F04A7C"/>
    <w:rsid w:val="00F15024"/>
    <w:rsid w:val="00F61BF8"/>
    <w:rsid w:val="00F661D2"/>
    <w:rsid w:val="00FA287C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link w:val="af8"/>
    <w:semiHidden/>
    <w:rsid w:val="00A9384E"/>
    <w:rPr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7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0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26T05:33:00Z</cp:lastPrinted>
  <dcterms:created xsi:type="dcterms:W3CDTF">2021-04-19T05:31:00Z</dcterms:created>
  <dcterms:modified xsi:type="dcterms:W3CDTF">2021-04-19T08:19:00Z</dcterms:modified>
</cp:coreProperties>
</file>